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9975D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9975D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9975D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75D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9975D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B4338" w:rsidRPr="009975D1" w:rsidRDefault="00820EBB" w:rsidP="0021225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>- единая зона регулирования застройки и хозяйственной деятельности;</w:t>
      </w:r>
    </w:p>
    <w:p w:rsidR="00FB5295" w:rsidRPr="0098195B" w:rsidRDefault="00FB5295" w:rsidP="00FB52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98195B">
        <w:rPr>
          <w:rFonts w:ascii="Times New Roman" w:hAnsi="Times New Roman"/>
        </w:rPr>
        <w:t xml:space="preserve">- режимы зон охраны объектов культурного наследия </w:t>
      </w:r>
      <w:proofErr w:type="gramStart"/>
      <w:r w:rsidRPr="0098195B">
        <w:rPr>
          <w:rFonts w:ascii="Times New Roman" w:hAnsi="Times New Roman"/>
        </w:rPr>
        <w:t>ЗРЗ(</w:t>
      </w:r>
      <w:proofErr w:type="gramEnd"/>
      <w:r w:rsidRPr="0098195B">
        <w:rPr>
          <w:rFonts w:ascii="Times New Roman" w:hAnsi="Times New Roman"/>
        </w:rPr>
        <w:t>42)</w:t>
      </w:r>
      <w:r w:rsidR="00DA460B">
        <w:rPr>
          <w:rFonts w:ascii="Times New Roman" w:hAnsi="Times New Roman"/>
        </w:rPr>
        <w:t>28.</w:t>
      </w:r>
    </w:p>
    <w:p w:rsidR="00312FB9" w:rsidRPr="009975D1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9975D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75D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9975D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975D1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DB3BCF" w:rsidRPr="00E40CEA" w:rsidRDefault="00DB3BCF" w:rsidP="00DB3B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40CEA">
        <w:rPr>
          <w:rFonts w:ascii="Times New Roman" w:hAnsi="Times New Roman"/>
        </w:rPr>
        <w:t>1. Предприниматель обязан в течении трёх месяцев с даты заключения Договора согласовать внешний облик НТО с Комитетом по государственному контролю, использованию и охране памятников истории и культуры.</w:t>
      </w:r>
    </w:p>
    <w:p w:rsidR="00DB3BCF" w:rsidRPr="00E40CEA" w:rsidRDefault="00DB3BCF" w:rsidP="00DB3B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40CEA">
        <w:rPr>
          <w:rFonts w:ascii="Times New Roman" w:hAnsi="Times New Roman"/>
        </w:rPr>
        <w:t>Невыполнение указанного условия является основанием для расторжения Договора.</w:t>
      </w:r>
    </w:p>
    <w:p w:rsidR="00586F42" w:rsidRPr="009975D1" w:rsidRDefault="00586F42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6521BC" w:rsidRPr="00B3771D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DB3BC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B3BC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B3BCF" w:rsidRDefault="00CD212B" w:rsidP="00C7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B3BC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C71621" w:rsidRPr="00DB3BCF">
        <w:rPr>
          <w:rFonts w:ascii="Times New Roman" w:hAnsi="Times New Roman"/>
          <w:sz w:val="24"/>
          <w:szCs w:val="24"/>
          <w:u w:val="single"/>
        </w:rPr>
        <w:t xml:space="preserve">Санкт-Петербург, г. Пушкин, на площадке около Казанского кладбища, уч. </w:t>
      </w:r>
      <w:r w:rsidR="00273485">
        <w:rPr>
          <w:rFonts w:ascii="Times New Roman" w:hAnsi="Times New Roman"/>
          <w:sz w:val="24"/>
          <w:szCs w:val="24"/>
          <w:u w:val="single"/>
        </w:rPr>
        <w:t>4</w:t>
      </w:r>
    </w:p>
    <w:p w:rsidR="00CD212B" w:rsidRPr="00DB3BC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2A2BF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9510</wp:posOffset>
                </wp:positionH>
                <wp:positionV relativeFrom="paragraph">
                  <wp:posOffset>1915795</wp:posOffset>
                </wp:positionV>
                <wp:extent cx="190500" cy="184150"/>
                <wp:effectExtent l="0" t="0" r="19050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02099" id="Овал 2" o:spid="_x0000_s1026" style="position:absolute;margin-left:91.3pt;margin-top:150.85pt;width:1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715404" wp14:editId="79B9124D">
            <wp:extent cx="6261611" cy="48450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33" t="14286" r="7692" b="3484"/>
                    <a:stretch/>
                  </pic:blipFill>
                  <pic:spPr bwMode="auto">
                    <a:xfrm>
                      <a:off x="0" y="0"/>
                      <a:ext cx="6266976" cy="484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4E34"/>
    <w:rsid w:val="00011A40"/>
    <w:rsid w:val="00011C46"/>
    <w:rsid w:val="00013734"/>
    <w:rsid w:val="00014174"/>
    <w:rsid w:val="00015D60"/>
    <w:rsid w:val="000209F1"/>
    <w:rsid w:val="00031352"/>
    <w:rsid w:val="000408B0"/>
    <w:rsid w:val="000423FF"/>
    <w:rsid w:val="00042AEF"/>
    <w:rsid w:val="00043EA8"/>
    <w:rsid w:val="00057081"/>
    <w:rsid w:val="00064A56"/>
    <w:rsid w:val="00066973"/>
    <w:rsid w:val="00070ACF"/>
    <w:rsid w:val="0007465B"/>
    <w:rsid w:val="00075619"/>
    <w:rsid w:val="00076C51"/>
    <w:rsid w:val="00076D7C"/>
    <w:rsid w:val="0009117A"/>
    <w:rsid w:val="000932F6"/>
    <w:rsid w:val="000B0148"/>
    <w:rsid w:val="000B1326"/>
    <w:rsid w:val="000B4A3E"/>
    <w:rsid w:val="000C2D91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5FAC"/>
    <w:rsid w:val="001401C4"/>
    <w:rsid w:val="00140D98"/>
    <w:rsid w:val="00145C1B"/>
    <w:rsid w:val="00147355"/>
    <w:rsid w:val="001477E2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5777"/>
    <w:rsid w:val="0018650C"/>
    <w:rsid w:val="001933C6"/>
    <w:rsid w:val="001A4782"/>
    <w:rsid w:val="001A6F2D"/>
    <w:rsid w:val="001B210D"/>
    <w:rsid w:val="001B3DA7"/>
    <w:rsid w:val="001B42AB"/>
    <w:rsid w:val="001B4669"/>
    <w:rsid w:val="001B74E1"/>
    <w:rsid w:val="001B74E4"/>
    <w:rsid w:val="001C02DC"/>
    <w:rsid w:val="001C090F"/>
    <w:rsid w:val="001C1300"/>
    <w:rsid w:val="001C463A"/>
    <w:rsid w:val="001C5FA6"/>
    <w:rsid w:val="001C7613"/>
    <w:rsid w:val="001D18C9"/>
    <w:rsid w:val="001D47BD"/>
    <w:rsid w:val="001D5549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253"/>
    <w:rsid w:val="0021294B"/>
    <w:rsid w:val="00217ADC"/>
    <w:rsid w:val="00222460"/>
    <w:rsid w:val="0022741E"/>
    <w:rsid w:val="0023536C"/>
    <w:rsid w:val="00242FF5"/>
    <w:rsid w:val="00245A8E"/>
    <w:rsid w:val="0024789B"/>
    <w:rsid w:val="00252EA1"/>
    <w:rsid w:val="002563C0"/>
    <w:rsid w:val="002667FD"/>
    <w:rsid w:val="00267A17"/>
    <w:rsid w:val="00273485"/>
    <w:rsid w:val="002822A2"/>
    <w:rsid w:val="00282AAB"/>
    <w:rsid w:val="0028592B"/>
    <w:rsid w:val="00292DA1"/>
    <w:rsid w:val="00293E90"/>
    <w:rsid w:val="00295FA4"/>
    <w:rsid w:val="002A1365"/>
    <w:rsid w:val="002A2BF7"/>
    <w:rsid w:val="002A5CE7"/>
    <w:rsid w:val="002B3BE9"/>
    <w:rsid w:val="002B4338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307"/>
    <w:rsid w:val="002F3974"/>
    <w:rsid w:val="002F48F0"/>
    <w:rsid w:val="002F71DD"/>
    <w:rsid w:val="003011C0"/>
    <w:rsid w:val="0031145A"/>
    <w:rsid w:val="00312FB9"/>
    <w:rsid w:val="00321122"/>
    <w:rsid w:val="00331B3A"/>
    <w:rsid w:val="0034264A"/>
    <w:rsid w:val="003472FA"/>
    <w:rsid w:val="00350D90"/>
    <w:rsid w:val="00355B92"/>
    <w:rsid w:val="00356915"/>
    <w:rsid w:val="00357AE5"/>
    <w:rsid w:val="00362196"/>
    <w:rsid w:val="00362BE8"/>
    <w:rsid w:val="00365553"/>
    <w:rsid w:val="00367110"/>
    <w:rsid w:val="003678D8"/>
    <w:rsid w:val="00371BF9"/>
    <w:rsid w:val="00372B21"/>
    <w:rsid w:val="00375A86"/>
    <w:rsid w:val="00377166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4B5C"/>
    <w:rsid w:val="003E6E7D"/>
    <w:rsid w:val="003E7D3F"/>
    <w:rsid w:val="003F1C39"/>
    <w:rsid w:val="003F6552"/>
    <w:rsid w:val="003F71FF"/>
    <w:rsid w:val="0040322B"/>
    <w:rsid w:val="00407277"/>
    <w:rsid w:val="004133A0"/>
    <w:rsid w:val="00413B4C"/>
    <w:rsid w:val="0041501B"/>
    <w:rsid w:val="00416585"/>
    <w:rsid w:val="00422650"/>
    <w:rsid w:val="004258A8"/>
    <w:rsid w:val="00425DE9"/>
    <w:rsid w:val="00425E9C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0B2D"/>
    <w:rsid w:val="00484877"/>
    <w:rsid w:val="00485701"/>
    <w:rsid w:val="0049132B"/>
    <w:rsid w:val="0049248E"/>
    <w:rsid w:val="00495C60"/>
    <w:rsid w:val="00495DCF"/>
    <w:rsid w:val="004A1FF4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637E"/>
    <w:rsid w:val="005268CB"/>
    <w:rsid w:val="005347CF"/>
    <w:rsid w:val="0053640D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4D6C"/>
    <w:rsid w:val="0058015E"/>
    <w:rsid w:val="00583097"/>
    <w:rsid w:val="00586F42"/>
    <w:rsid w:val="005914AE"/>
    <w:rsid w:val="005B0A81"/>
    <w:rsid w:val="005B0F59"/>
    <w:rsid w:val="005B166D"/>
    <w:rsid w:val="005B18FD"/>
    <w:rsid w:val="005B3841"/>
    <w:rsid w:val="005B4E3A"/>
    <w:rsid w:val="005B55F5"/>
    <w:rsid w:val="005B5E59"/>
    <w:rsid w:val="005C1D32"/>
    <w:rsid w:val="005C3283"/>
    <w:rsid w:val="005C5493"/>
    <w:rsid w:val="005D1440"/>
    <w:rsid w:val="005D4FD9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26495"/>
    <w:rsid w:val="00626C2E"/>
    <w:rsid w:val="00630C30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875DF"/>
    <w:rsid w:val="0069142A"/>
    <w:rsid w:val="00692367"/>
    <w:rsid w:val="006944E1"/>
    <w:rsid w:val="006946FC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E1C06"/>
    <w:rsid w:val="006E7C88"/>
    <w:rsid w:val="006F05A9"/>
    <w:rsid w:val="006F4032"/>
    <w:rsid w:val="00702C78"/>
    <w:rsid w:val="007052A1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03D"/>
    <w:rsid w:val="00765F31"/>
    <w:rsid w:val="007722D8"/>
    <w:rsid w:val="00772CBA"/>
    <w:rsid w:val="0077423C"/>
    <w:rsid w:val="0078677B"/>
    <w:rsid w:val="00792E43"/>
    <w:rsid w:val="007A5F41"/>
    <w:rsid w:val="007B18F6"/>
    <w:rsid w:val="007B7F47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66C9"/>
    <w:rsid w:val="008132E9"/>
    <w:rsid w:val="00820471"/>
    <w:rsid w:val="00820EBB"/>
    <w:rsid w:val="00824137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18A4"/>
    <w:rsid w:val="008B3661"/>
    <w:rsid w:val="008B553F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3A31"/>
    <w:rsid w:val="00941CF8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975D1"/>
    <w:rsid w:val="009A4C83"/>
    <w:rsid w:val="009B0CCD"/>
    <w:rsid w:val="009B3408"/>
    <w:rsid w:val="009B5685"/>
    <w:rsid w:val="009C714A"/>
    <w:rsid w:val="009E55D1"/>
    <w:rsid w:val="009E7E0F"/>
    <w:rsid w:val="009F1420"/>
    <w:rsid w:val="009F2DFF"/>
    <w:rsid w:val="00A11892"/>
    <w:rsid w:val="00A11A73"/>
    <w:rsid w:val="00A11D54"/>
    <w:rsid w:val="00A140A4"/>
    <w:rsid w:val="00A203A1"/>
    <w:rsid w:val="00A20DD4"/>
    <w:rsid w:val="00A22750"/>
    <w:rsid w:val="00A26AB5"/>
    <w:rsid w:val="00A415BC"/>
    <w:rsid w:val="00A43811"/>
    <w:rsid w:val="00A53682"/>
    <w:rsid w:val="00A612EE"/>
    <w:rsid w:val="00A776B3"/>
    <w:rsid w:val="00A807CE"/>
    <w:rsid w:val="00A93110"/>
    <w:rsid w:val="00A938E5"/>
    <w:rsid w:val="00A93B94"/>
    <w:rsid w:val="00AA256D"/>
    <w:rsid w:val="00AA4486"/>
    <w:rsid w:val="00AB3594"/>
    <w:rsid w:val="00AB464A"/>
    <w:rsid w:val="00AC17A2"/>
    <w:rsid w:val="00AC484F"/>
    <w:rsid w:val="00AD1551"/>
    <w:rsid w:val="00AD1B5F"/>
    <w:rsid w:val="00AE4051"/>
    <w:rsid w:val="00AE7779"/>
    <w:rsid w:val="00AF2A57"/>
    <w:rsid w:val="00B014B5"/>
    <w:rsid w:val="00B0516D"/>
    <w:rsid w:val="00B06B02"/>
    <w:rsid w:val="00B12FA5"/>
    <w:rsid w:val="00B15B3D"/>
    <w:rsid w:val="00B162B4"/>
    <w:rsid w:val="00B20230"/>
    <w:rsid w:val="00B20730"/>
    <w:rsid w:val="00B21AC2"/>
    <w:rsid w:val="00B23968"/>
    <w:rsid w:val="00B25553"/>
    <w:rsid w:val="00B304EC"/>
    <w:rsid w:val="00B323A9"/>
    <w:rsid w:val="00B3771D"/>
    <w:rsid w:val="00B42A07"/>
    <w:rsid w:val="00B47415"/>
    <w:rsid w:val="00B5188D"/>
    <w:rsid w:val="00B61025"/>
    <w:rsid w:val="00B6193E"/>
    <w:rsid w:val="00B6588C"/>
    <w:rsid w:val="00B66F94"/>
    <w:rsid w:val="00B6743F"/>
    <w:rsid w:val="00B71949"/>
    <w:rsid w:val="00B72D41"/>
    <w:rsid w:val="00B73980"/>
    <w:rsid w:val="00B74160"/>
    <w:rsid w:val="00B824FE"/>
    <w:rsid w:val="00B92A99"/>
    <w:rsid w:val="00BA42B5"/>
    <w:rsid w:val="00BB132F"/>
    <w:rsid w:val="00BB343E"/>
    <w:rsid w:val="00BB6691"/>
    <w:rsid w:val="00BB6844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3D40"/>
    <w:rsid w:val="00C54358"/>
    <w:rsid w:val="00C64C74"/>
    <w:rsid w:val="00C65FCC"/>
    <w:rsid w:val="00C661D2"/>
    <w:rsid w:val="00C6657B"/>
    <w:rsid w:val="00C71621"/>
    <w:rsid w:val="00C7776C"/>
    <w:rsid w:val="00C87BB6"/>
    <w:rsid w:val="00C9379B"/>
    <w:rsid w:val="00C963B0"/>
    <w:rsid w:val="00C968AF"/>
    <w:rsid w:val="00CA6C70"/>
    <w:rsid w:val="00CA7FE4"/>
    <w:rsid w:val="00CB7717"/>
    <w:rsid w:val="00CC1520"/>
    <w:rsid w:val="00CC46FB"/>
    <w:rsid w:val="00CC758A"/>
    <w:rsid w:val="00CD1292"/>
    <w:rsid w:val="00CD212B"/>
    <w:rsid w:val="00CD25B8"/>
    <w:rsid w:val="00CD560E"/>
    <w:rsid w:val="00CE3279"/>
    <w:rsid w:val="00CE5B2B"/>
    <w:rsid w:val="00CF5A66"/>
    <w:rsid w:val="00D01C23"/>
    <w:rsid w:val="00D03BCB"/>
    <w:rsid w:val="00D05E00"/>
    <w:rsid w:val="00D1026A"/>
    <w:rsid w:val="00D1163C"/>
    <w:rsid w:val="00D11F61"/>
    <w:rsid w:val="00D122B3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66814"/>
    <w:rsid w:val="00D71565"/>
    <w:rsid w:val="00D73A73"/>
    <w:rsid w:val="00D74753"/>
    <w:rsid w:val="00D77B39"/>
    <w:rsid w:val="00D810E7"/>
    <w:rsid w:val="00D83F3A"/>
    <w:rsid w:val="00D94487"/>
    <w:rsid w:val="00D97C12"/>
    <w:rsid w:val="00DA1765"/>
    <w:rsid w:val="00DA3422"/>
    <w:rsid w:val="00DA460B"/>
    <w:rsid w:val="00DA62D4"/>
    <w:rsid w:val="00DA665E"/>
    <w:rsid w:val="00DA6F27"/>
    <w:rsid w:val="00DA7785"/>
    <w:rsid w:val="00DB3BCF"/>
    <w:rsid w:val="00DB40A1"/>
    <w:rsid w:val="00DC3401"/>
    <w:rsid w:val="00DC3E35"/>
    <w:rsid w:val="00DC472F"/>
    <w:rsid w:val="00DC5AF7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8A7"/>
    <w:rsid w:val="00E23C3A"/>
    <w:rsid w:val="00E32A32"/>
    <w:rsid w:val="00E35F20"/>
    <w:rsid w:val="00E3786D"/>
    <w:rsid w:val="00E37F60"/>
    <w:rsid w:val="00E401D5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7112"/>
    <w:rsid w:val="00F340ED"/>
    <w:rsid w:val="00F34C72"/>
    <w:rsid w:val="00F358A4"/>
    <w:rsid w:val="00F4199C"/>
    <w:rsid w:val="00F46D3D"/>
    <w:rsid w:val="00F5302A"/>
    <w:rsid w:val="00F562DE"/>
    <w:rsid w:val="00F61E99"/>
    <w:rsid w:val="00F630CF"/>
    <w:rsid w:val="00F84AC0"/>
    <w:rsid w:val="00F909C6"/>
    <w:rsid w:val="00F95B62"/>
    <w:rsid w:val="00FA133A"/>
    <w:rsid w:val="00FA22ED"/>
    <w:rsid w:val="00FB32D7"/>
    <w:rsid w:val="00FB5292"/>
    <w:rsid w:val="00FB5295"/>
    <w:rsid w:val="00FC3697"/>
    <w:rsid w:val="00FC43C6"/>
    <w:rsid w:val="00FD1FA2"/>
    <w:rsid w:val="00FD6CC8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E9ACD7F-F888-4589-8A7A-792491A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  <w:style w:type="character" w:styleId="aa">
    <w:name w:val="Strong"/>
    <w:qFormat/>
    <w:rsid w:val="00E16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CABC-3BBF-445C-A15B-C1273928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3</cp:revision>
  <dcterms:created xsi:type="dcterms:W3CDTF">2021-05-05T10:58:00Z</dcterms:created>
  <dcterms:modified xsi:type="dcterms:W3CDTF">2021-05-05T11:32:00Z</dcterms:modified>
</cp:coreProperties>
</file>